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proofErr w:type="gramStart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proofErr w:type="gramEnd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金屬背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、無調整環之運動型內衣，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不可著束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束褲，若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無法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著上述之衣物者，現場備有X光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服供女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proofErr w:type="gramStart"/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</w:t>
      </w:r>
      <w:proofErr w:type="gramStart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可取下棉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尿杯接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取中段尿液。(前段尿液請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先排掉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proofErr w:type="gramStart"/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  <w:proofErr w:type="gramEnd"/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BC27" w14:textId="77777777" w:rsidR="00A917A5" w:rsidRDefault="00A917A5" w:rsidP="00401E43">
      <w:r>
        <w:separator/>
      </w:r>
    </w:p>
  </w:endnote>
  <w:endnote w:type="continuationSeparator" w:id="0">
    <w:p w14:paraId="48B22B62" w14:textId="77777777" w:rsidR="00A917A5" w:rsidRDefault="00A917A5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007A" w14:textId="77777777" w:rsidR="00A917A5" w:rsidRDefault="00A917A5" w:rsidP="00401E43">
      <w:r>
        <w:separator/>
      </w:r>
    </w:p>
  </w:footnote>
  <w:footnote w:type="continuationSeparator" w:id="0">
    <w:p w14:paraId="547E9C34" w14:textId="77777777" w:rsidR="00A917A5" w:rsidRDefault="00A917A5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35pt;height:134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34D76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917A5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未解析的提及項目2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782-6A92-44CD-85E1-B162581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User</cp:lastModifiedBy>
  <cp:revision>2</cp:revision>
  <cp:lastPrinted>2022-06-28T05:13:00Z</cp:lastPrinted>
  <dcterms:created xsi:type="dcterms:W3CDTF">2022-07-05T05:10:00Z</dcterms:created>
  <dcterms:modified xsi:type="dcterms:W3CDTF">2022-07-05T05:10:00Z</dcterms:modified>
</cp:coreProperties>
</file>